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C0667BBBB95F4FA7DFCD2FE0C15EB4" ma:contentTypeVersion="0" ma:contentTypeDescription="Yeni belge oluşturun." ma:contentTypeScope="" ma:versionID="f2e6d4ed5124a65b4cbed9b24fa00f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00FA07A1-DCAF-46F7-B9AB-7CB2BCA1FA35}"/>
</file>

<file path=customXml/itemProps3.xml><?xml version="1.0" encoding="utf-8"?>
<ds:datastoreItem xmlns:ds="http://schemas.openxmlformats.org/officeDocument/2006/customXml" ds:itemID="{D8758A7B-1038-4D40-A9F0-B1A32D402658}"/>
</file>

<file path=customXml/itemProps4.xml><?xml version="1.0" encoding="utf-8"?>
<ds:datastoreItem xmlns:ds="http://schemas.openxmlformats.org/officeDocument/2006/customXml" ds:itemID="{598AB354-8EFC-4B6F-AB1A-CC4F23C6A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0667BBBB95F4FA7DFCD2FE0C15EB4</vt:lpwstr>
  </property>
</Properties>
</file>